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58" w:rsidRDefault="004A0A58" w:rsidP="004A0A58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</w:p>
    <w:p w:rsidR="004A0A58" w:rsidRPr="00A955E4" w:rsidRDefault="004A0A58" w:rsidP="004A0A58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sz w:val="24"/>
          <w:szCs w:val="24"/>
        </w:rPr>
        <w:t>ROZPORZĄDZENIE N</w:t>
      </w:r>
      <w:r>
        <w:rPr>
          <w:sz w:val="24"/>
          <w:szCs w:val="24"/>
        </w:rPr>
        <w:t>R</w:t>
      </w:r>
      <w:r w:rsidR="006206B3">
        <w:rPr>
          <w:sz w:val="24"/>
          <w:szCs w:val="24"/>
        </w:rPr>
        <w:t xml:space="preserve"> 24</w:t>
      </w:r>
    </w:p>
    <w:p w:rsidR="004A0A58" w:rsidRPr="00A955E4" w:rsidRDefault="004A0A58" w:rsidP="004A0A58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 xml:space="preserve">WOJEWODY </w:t>
      </w:r>
      <w:r w:rsidRPr="00A955E4">
        <w:rPr>
          <w:sz w:val="24"/>
          <w:szCs w:val="24"/>
        </w:rPr>
        <w:t>MAZOWIECKIE</w:t>
      </w:r>
      <w:r w:rsidRPr="00A955E4">
        <w:rPr>
          <w:color w:val="000000"/>
          <w:sz w:val="24"/>
          <w:szCs w:val="24"/>
        </w:rPr>
        <w:t>GO</w:t>
      </w:r>
    </w:p>
    <w:p w:rsidR="004A0A58" w:rsidRPr="00A955E4" w:rsidRDefault="004A0A58" w:rsidP="004A0A58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>z dnia</w:t>
      </w: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6206B3">
        <w:rPr>
          <w:color w:val="000000"/>
          <w:sz w:val="24"/>
          <w:szCs w:val="24"/>
        </w:rPr>
        <w:t>19</w:t>
      </w:r>
      <w:r w:rsidRPr="00A955E4">
        <w:rPr>
          <w:color w:val="000000"/>
          <w:sz w:val="24"/>
          <w:szCs w:val="24"/>
        </w:rPr>
        <w:t xml:space="preserve"> </w:t>
      </w:r>
      <w:r w:rsidR="00010AE8">
        <w:rPr>
          <w:color w:val="000000"/>
          <w:sz w:val="24"/>
          <w:szCs w:val="24"/>
        </w:rPr>
        <w:t>lipca</w:t>
      </w:r>
      <w:r>
        <w:rPr>
          <w:sz w:val="24"/>
          <w:szCs w:val="24"/>
        </w:rPr>
        <w:t xml:space="preserve"> 2021</w:t>
      </w:r>
      <w:r w:rsidRPr="00A955E4">
        <w:rPr>
          <w:color w:val="000000"/>
          <w:sz w:val="24"/>
          <w:szCs w:val="24"/>
        </w:rPr>
        <w:t xml:space="preserve"> r.</w:t>
      </w:r>
    </w:p>
    <w:p w:rsidR="004A0A58" w:rsidRPr="00A955E4" w:rsidRDefault="004A0A58" w:rsidP="004A0A58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</w:p>
    <w:p w:rsidR="004A0A58" w:rsidRPr="00A955E4" w:rsidRDefault="004A0A58" w:rsidP="004A0A58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uchylające </w:t>
      </w:r>
      <w:r w:rsidRPr="00A955E4">
        <w:rPr>
          <w:color w:val="000000"/>
          <w:sz w:val="24"/>
          <w:szCs w:val="24"/>
        </w:rPr>
        <w:t xml:space="preserve">rozporządzenie </w:t>
      </w:r>
      <w:r w:rsidRPr="00CE0D31">
        <w:rPr>
          <w:color w:val="000000"/>
          <w:sz w:val="24"/>
          <w:szCs w:val="24"/>
        </w:rPr>
        <w:t>w sprawie zwalczania zgnilca amerykańskiego pszczół na terenie miasta sto</w:t>
      </w:r>
      <w:r>
        <w:rPr>
          <w:color w:val="000000"/>
          <w:sz w:val="24"/>
          <w:szCs w:val="24"/>
        </w:rPr>
        <w:t>łecznego Warszawy i powiatu w</w:t>
      </w:r>
      <w:r w:rsidRPr="00CE0D31">
        <w:rPr>
          <w:color w:val="000000"/>
          <w:sz w:val="24"/>
          <w:szCs w:val="24"/>
        </w:rPr>
        <w:t>arszawskiego zachodnieg</w:t>
      </w:r>
      <w:r>
        <w:rPr>
          <w:color w:val="000000"/>
          <w:sz w:val="24"/>
          <w:szCs w:val="24"/>
        </w:rPr>
        <w:t>o</w:t>
      </w:r>
    </w:p>
    <w:p w:rsidR="004A0A58" w:rsidRPr="00A955E4" w:rsidRDefault="004A0A58" w:rsidP="004A0A58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</w:p>
    <w:p w:rsidR="004A0A58" w:rsidRPr="00A955E4" w:rsidRDefault="004A0A58" w:rsidP="004A0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</w:rPr>
        <w:tab/>
      </w:r>
      <w:r w:rsidRPr="00A955E4">
        <w:rPr>
          <w:rFonts w:ascii="Times New Roman" w:hAnsi="Times New Roman"/>
          <w:sz w:val="24"/>
          <w:szCs w:val="24"/>
        </w:rPr>
        <w:t xml:space="preserve">Na podstawie art. 46 ust. 5 ustawy z dnia 11 marca 2004 r. </w:t>
      </w:r>
      <w:r w:rsidRPr="00A955E4">
        <w:rPr>
          <w:rStyle w:val="TeksttreciKursywa"/>
          <w:i w:val="0"/>
          <w:iCs/>
          <w:sz w:val="24"/>
          <w:szCs w:val="24"/>
          <w:lang w:eastAsia="pl-PL"/>
        </w:rPr>
        <w:t>o ochronie zdrowia zwierząt oraz zwalczaniu chorób zakaźnych zwierząt</w:t>
      </w:r>
      <w:r w:rsidR="00790114">
        <w:rPr>
          <w:rFonts w:ascii="Times New Roman" w:hAnsi="Times New Roman"/>
          <w:sz w:val="24"/>
          <w:szCs w:val="24"/>
        </w:rPr>
        <w:t xml:space="preserve"> (Dz. U. z 2020 r. poz. 142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955E4">
        <w:rPr>
          <w:rFonts w:ascii="Times New Roman" w:hAnsi="Times New Roman"/>
          <w:sz w:val="24"/>
          <w:szCs w:val="24"/>
        </w:rPr>
        <w:t>zarządza się, co następuje:</w:t>
      </w:r>
    </w:p>
    <w:p w:rsidR="004A0A58" w:rsidRPr="00A955E4" w:rsidRDefault="004A0A58" w:rsidP="004A0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0A58" w:rsidRPr="00A955E4" w:rsidRDefault="004A0A58" w:rsidP="004A0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Traci moc r</w:t>
      </w:r>
      <w:r w:rsidRPr="00A955E4">
        <w:rPr>
          <w:rFonts w:ascii="Times New Roman" w:hAnsi="Times New Roman"/>
          <w:sz w:val="24"/>
          <w:szCs w:val="24"/>
        </w:rPr>
        <w:t xml:space="preserve">ozporządzenie </w:t>
      </w:r>
      <w:r>
        <w:rPr>
          <w:rFonts w:ascii="Times New Roman" w:hAnsi="Times New Roman"/>
          <w:sz w:val="24"/>
          <w:szCs w:val="24"/>
        </w:rPr>
        <w:t>n</w:t>
      </w:r>
      <w:r w:rsidRPr="00A955E4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3</w:t>
      </w:r>
      <w:r w:rsidRPr="00A955E4">
        <w:rPr>
          <w:rFonts w:ascii="Times New Roman" w:hAnsi="Times New Roman"/>
          <w:sz w:val="24"/>
          <w:szCs w:val="24"/>
        </w:rPr>
        <w:t xml:space="preserve"> Wojewody Mazowieckiego z dnia </w:t>
      </w:r>
      <w:r>
        <w:rPr>
          <w:rFonts w:ascii="Times New Roman" w:hAnsi="Times New Roman"/>
          <w:sz w:val="24"/>
          <w:szCs w:val="24"/>
        </w:rPr>
        <w:t xml:space="preserve">16 marca 2020 r. </w:t>
      </w:r>
      <w:r w:rsidRPr="00A955E4">
        <w:rPr>
          <w:rFonts w:ascii="Times New Roman" w:hAnsi="Times New Roman"/>
          <w:sz w:val="24"/>
          <w:szCs w:val="24"/>
        </w:rPr>
        <w:t>w sprawie zwalczania zgnilca amerykańsk</w:t>
      </w:r>
      <w:r>
        <w:rPr>
          <w:rFonts w:ascii="Times New Roman" w:hAnsi="Times New Roman"/>
          <w:sz w:val="24"/>
          <w:szCs w:val="24"/>
        </w:rPr>
        <w:t xml:space="preserve">iego pszczół na terenie </w:t>
      </w:r>
      <w:r w:rsidRPr="001B5A31">
        <w:rPr>
          <w:rFonts w:ascii="Times New Roman" w:hAnsi="Times New Roman"/>
          <w:sz w:val="24"/>
          <w:szCs w:val="24"/>
        </w:rPr>
        <w:t xml:space="preserve">miasta stołecznego Warszawy i powiatu warszawskiego zachodniego </w:t>
      </w:r>
      <w:r w:rsidRPr="00A955E4">
        <w:rPr>
          <w:rFonts w:ascii="Times New Roman" w:hAnsi="Times New Roman"/>
          <w:sz w:val="24"/>
          <w:szCs w:val="24"/>
        </w:rPr>
        <w:t xml:space="preserve">(Dz. Urz. Woj. Maz. poz. </w:t>
      </w:r>
      <w:r>
        <w:rPr>
          <w:rFonts w:ascii="Times New Roman" w:hAnsi="Times New Roman"/>
          <w:sz w:val="24"/>
          <w:szCs w:val="24"/>
        </w:rPr>
        <w:t>3525, 7814 i 9291)</w:t>
      </w:r>
      <w:r w:rsidRPr="00A955E4">
        <w:rPr>
          <w:rFonts w:ascii="Times New Roman" w:hAnsi="Times New Roman"/>
          <w:sz w:val="24"/>
          <w:szCs w:val="24"/>
        </w:rPr>
        <w:t>.</w:t>
      </w:r>
    </w:p>
    <w:p w:rsidR="004A0A58" w:rsidRPr="00A955E4" w:rsidRDefault="004A0A58" w:rsidP="004A0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0A58" w:rsidRPr="00A955E4" w:rsidRDefault="004A0A58" w:rsidP="004A0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2.</w:t>
      </w:r>
      <w:r w:rsidRPr="00A955E4">
        <w:rPr>
          <w:rFonts w:ascii="Times New Roman" w:hAnsi="Times New Roman"/>
          <w:sz w:val="24"/>
          <w:szCs w:val="24"/>
        </w:rPr>
        <w:t xml:space="preserve"> Rozporządzenie wchodzi w życie z dniem podania do wiadomości publicznej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sposób zwyczajowo przyjęty na terenie miejscowości wchodzących w skład obszaru określonego w § 1 rozporządzenia, o którym mowa w § 1. </w:t>
      </w:r>
    </w:p>
    <w:p w:rsidR="004A0A58" w:rsidRPr="00A955E4" w:rsidRDefault="004A0A58" w:rsidP="004A0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0A58" w:rsidRPr="00A955E4" w:rsidRDefault="004A0A58" w:rsidP="004A0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3.</w:t>
      </w:r>
      <w:r w:rsidRPr="00A955E4">
        <w:rPr>
          <w:rFonts w:ascii="Times New Roman" w:hAnsi="Times New Roman"/>
          <w:sz w:val="24"/>
          <w:szCs w:val="24"/>
        </w:rPr>
        <w:t xml:space="preserve">  Rozporządzenie podlega ogłoszeniu w Dzienniku Urzędo</w:t>
      </w:r>
      <w:r w:rsidR="00C00D89">
        <w:rPr>
          <w:rFonts w:ascii="Times New Roman" w:hAnsi="Times New Roman"/>
          <w:sz w:val="24"/>
          <w:szCs w:val="24"/>
        </w:rPr>
        <w:t>wym Województwa Mazowieckiego.</w:t>
      </w:r>
    </w:p>
    <w:sectPr w:rsidR="004A0A58" w:rsidRPr="00A955E4" w:rsidSect="00C00D89">
      <w:footerReference w:type="default" r:id="rId7"/>
      <w:footerReference w:type="first" r:id="rId8"/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13" w:rsidRDefault="00FD3013" w:rsidP="004E46D9">
      <w:pPr>
        <w:spacing w:after="0" w:line="240" w:lineRule="auto"/>
      </w:pPr>
      <w:r>
        <w:separator/>
      </w:r>
    </w:p>
  </w:endnote>
  <w:endnote w:type="continuationSeparator" w:id="0">
    <w:p w:rsidR="00FD3013" w:rsidRDefault="00FD3013" w:rsidP="004E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13" w:rsidRPr="00E273D3" w:rsidRDefault="00FD3013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D89" w:rsidRPr="00871669" w:rsidRDefault="00C00D89" w:rsidP="00C00D89">
    <w:pPr>
      <w:pBdr>
        <w:top w:val="dashSmallGap" w:sz="4" w:space="0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13" w:rsidRDefault="00FD3013" w:rsidP="004E46D9">
      <w:pPr>
        <w:spacing w:after="0" w:line="240" w:lineRule="auto"/>
      </w:pPr>
      <w:r>
        <w:separator/>
      </w:r>
    </w:p>
  </w:footnote>
  <w:footnote w:type="continuationSeparator" w:id="0">
    <w:p w:rsidR="00FD3013" w:rsidRDefault="00FD3013" w:rsidP="004E4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7F"/>
    <w:rsid w:val="000064AA"/>
    <w:rsid w:val="00010AE8"/>
    <w:rsid w:val="00102795"/>
    <w:rsid w:val="0014472B"/>
    <w:rsid w:val="001458A5"/>
    <w:rsid w:val="00147E73"/>
    <w:rsid w:val="001809A9"/>
    <w:rsid w:val="00181BA0"/>
    <w:rsid w:val="00217337"/>
    <w:rsid w:val="002B13F2"/>
    <w:rsid w:val="002B374C"/>
    <w:rsid w:val="002C0B16"/>
    <w:rsid w:val="00350EF7"/>
    <w:rsid w:val="003B3075"/>
    <w:rsid w:val="003D457C"/>
    <w:rsid w:val="004301BD"/>
    <w:rsid w:val="00452B04"/>
    <w:rsid w:val="0047270D"/>
    <w:rsid w:val="00475086"/>
    <w:rsid w:val="004A0A58"/>
    <w:rsid w:val="004C5EFE"/>
    <w:rsid w:val="004C6F01"/>
    <w:rsid w:val="004E46D9"/>
    <w:rsid w:val="0050218C"/>
    <w:rsid w:val="00515DE0"/>
    <w:rsid w:val="005431BC"/>
    <w:rsid w:val="00572F4A"/>
    <w:rsid w:val="006206B3"/>
    <w:rsid w:val="0063088F"/>
    <w:rsid w:val="0068793B"/>
    <w:rsid w:val="00690B64"/>
    <w:rsid w:val="006A12B2"/>
    <w:rsid w:val="00790114"/>
    <w:rsid w:val="0079532D"/>
    <w:rsid w:val="00804879"/>
    <w:rsid w:val="0081144C"/>
    <w:rsid w:val="00811828"/>
    <w:rsid w:val="008410B3"/>
    <w:rsid w:val="00867008"/>
    <w:rsid w:val="00890E8F"/>
    <w:rsid w:val="0089325A"/>
    <w:rsid w:val="008D6095"/>
    <w:rsid w:val="008F48B3"/>
    <w:rsid w:val="0091656A"/>
    <w:rsid w:val="009C682C"/>
    <w:rsid w:val="00A83DCA"/>
    <w:rsid w:val="00AB275B"/>
    <w:rsid w:val="00AE3B1C"/>
    <w:rsid w:val="00AF17B9"/>
    <w:rsid w:val="00AF4680"/>
    <w:rsid w:val="00B63DC5"/>
    <w:rsid w:val="00B763FC"/>
    <w:rsid w:val="00B966D2"/>
    <w:rsid w:val="00BB17A9"/>
    <w:rsid w:val="00C00D89"/>
    <w:rsid w:val="00C06BF3"/>
    <w:rsid w:val="00C92E8E"/>
    <w:rsid w:val="00CA1A93"/>
    <w:rsid w:val="00CB4F10"/>
    <w:rsid w:val="00D446BA"/>
    <w:rsid w:val="00D612A4"/>
    <w:rsid w:val="00EA3018"/>
    <w:rsid w:val="00ED1C7F"/>
    <w:rsid w:val="00F25E31"/>
    <w:rsid w:val="00FC25EB"/>
    <w:rsid w:val="00FC654F"/>
    <w:rsid w:val="00FC7978"/>
    <w:rsid w:val="00FD3013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94BA"/>
  <w15:chartTrackingRefBased/>
  <w15:docId w15:val="{FBEFD9C4-7725-46A0-90AF-E4E6EB9C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6D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E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6D9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E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D9"/>
    <w:rPr>
      <w:rFonts w:ascii="Calibri" w:eastAsia="Times New Roman" w:hAnsi="Calibri" w:cs="Calibri"/>
    </w:rPr>
  </w:style>
  <w:style w:type="character" w:customStyle="1" w:styleId="Nagwek5">
    <w:name w:val="Nagłówek #5_"/>
    <w:link w:val="Nagwek50"/>
    <w:uiPriority w:val="99"/>
    <w:locked/>
    <w:rsid w:val="004A0A58"/>
    <w:rPr>
      <w:rFonts w:ascii="Times New Roman" w:hAnsi="Times New Roman"/>
      <w:b/>
      <w:sz w:val="21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4A0A58"/>
    <w:pPr>
      <w:widowControl w:val="0"/>
      <w:shd w:val="clear" w:color="auto" w:fill="FFFFFF"/>
      <w:spacing w:before="600" w:after="240" w:line="254" w:lineRule="exact"/>
      <w:jc w:val="center"/>
      <w:outlineLvl w:val="4"/>
    </w:pPr>
    <w:rPr>
      <w:rFonts w:ascii="Times New Roman" w:eastAsiaTheme="minorHAnsi" w:hAnsi="Times New Roman" w:cstheme="minorBidi"/>
      <w:b/>
      <w:sz w:val="21"/>
    </w:rPr>
  </w:style>
  <w:style w:type="character" w:customStyle="1" w:styleId="Teksttreci">
    <w:name w:val="Tekst treści_"/>
    <w:link w:val="Teksttreci0"/>
    <w:uiPriority w:val="99"/>
    <w:locked/>
    <w:rsid w:val="004A0A58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A0A58"/>
    <w:pPr>
      <w:widowControl w:val="0"/>
      <w:shd w:val="clear" w:color="auto" w:fill="FFFFFF"/>
      <w:spacing w:before="240" w:after="360" w:line="240" w:lineRule="atLeast"/>
      <w:ind w:hanging="200"/>
      <w:jc w:val="center"/>
    </w:pPr>
    <w:rPr>
      <w:rFonts w:ascii="Times New Roman" w:eastAsiaTheme="minorHAnsi" w:hAnsi="Times New Roman" w:cstheme="minorBidi"/>
      <w:sz w:val="21"/>
    </w:rPr>
  </w:style>
  <w:style w:type="character" w:customStyle="1" w:styleId="TeksttreciKursywa">
    <w:name w:val="Tekst treści + Kursywa"/>
    <w:uiPriority w:val="99"/>
    <w:rsid w:val="004A0A58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29E3-5834-48C2-982B-37C81B7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 WIW</dc:creator>
  <cp:keywords/>
  <dc:description/>
  <cp:lastModifiedBy>Beata Darnowska</cp:lastModifiedBy>
  <cp:revision>2</cp:revision>
  <dcterms:created xsi:type="dcterms:W3CDTF">2021-07-19T10:33:00Z</dcterms:created>
  <dcterms:modified xsi:type="dcterms:W3CDTF">2021-07-19T10:33:00Z</dcterms:modified>
</cp:coreProperties>
</file>